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EF" w:rsidRPr="007464EF" w:rsidRDefault="007464EF" w:rsidP="00746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7464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1000</wp:posOffset>
            </wp:positionH>
            <wp:positionV relativeFrom="paragraph">
              <wp:posOffset>-208026</wp:posOffset>
            </wp:positionV>
            <wp:extent cx="483489" cy="716889"/>
            <wp:effectExtent l="19050" t="0" r="0" b="0"/>
            <wp:wrapNone/>
            <wp:docPr id="1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" cy="7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E7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7464EF" w:rsidRPr="007464EF" w:rsidRDefault="007464EF" w:rsidP="00746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7464EF" w:rsidRPr="007464EF" w:rsidRDefault="007464EF" w:rsidP="00746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7464EF" w:rsidRPr="007464EF" w:rsidRDefault="007464EF" w:rsidP="0074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64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ЕШЕНИЕ                </w:t>
      </w:r>
    </w:p>
    <w:p w:rsidR="007464EF" w:rsidRPr="007464EF" w:rsidRDefault="007464EF" w:rsidP="0074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4EF" w:rsidRPr="007464EF" w:rsidRDefault="007464EF" w:rsidP="0074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ДУМЫ МУНИЦИПАЛЬНОГО ОБРАЗОВАНИЯ</w:t>
      </w:r>
    </w:p>
    <w:p w:rsidR="007464EF" w:rsidRPr="007464EF" w:rsidRDefault="007464EF" w:rsidP="0074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НОВОРОССИЙСК</w:t>
      </w:r>
    </w:p>
    <w:p w:rsidR="007464EF" w:rsidRPr="007464EF" w:rsidRDefault="007464EF" w:rsidP="0074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B53" w:rsidRPr="008E2C78" w:rsidRDefault="001A0B53" w:rsidP="001A0B53">
      <w:pPr>
        <w:pStyle w:val="aa"/>
        <w:jc w:val="left"/>
        <w:rPr>
          <w:b w:val="0"/>
          <w:szCs w:val="28"/>
        </w:rPr>
      </w:pPr>
      <w:r w:rsidRPr="008E2C78">
        <w:rPr>
          <w:b w:val="0"/>
          <w:szCs w:val="28"/>
          <w:lang w:val="ru-RU"/>
        </w:rPr>
        <w:t>о</w:t>
      </w:r>
      <w:r w:rsidRPr="008E2C78">
        <w:rPr>
          <w:b w:val="0"/>
          <w:szCs w:val="28"/>
        </w:rPr>
        <w:t>т</w:t>
      </w:r>
      <w:r w:rsidRPr="008E2C78">
        <w:rPr>
          <w:b w:val="0"/>
          <w:szCs w:val="28"/>
          <w:lang w:val="ru-RU"/>
        </w:rPr>
        <w:t xml:space="preserve"> 25 сентября 2018 года</w:t>
      </w:r>
      <w:r w:rsidRPr="008E2C78">
        <w:rPr>
          <w:b w:val="0"/>
          <w:szCs w:val="28"/>
        </w:rPr>
        <w:tab/>
      </w:r>
      <w:r w:rsidRPr="008E2C78">
        <w:rPr>
          <w:b w:val="0"/>
          <w:szCs w:val="28"/>
        </w:rPr>
        <w:tab/>
        <w:t xml:space="preserve">                                        </w:t>
      </w:r>
      <w:r w:rsidRPr="008E2C78">
        <w:rPr>
          <w:b w:val="0"/>
          <w:szCs w:val="28"/>
          <w:lang w:val="ru-RU"/>
        </w:rPr>
        <w:t xml:space="preserve">    </w:t>
      </w:r>
      <w:r w:rsidRPr="008E2C78">
        <w:rPr>
          <w:b w:val="0"/>
          <w:szCs w:val="28"/>
        </w:rPr>
        <w:t xml:space="preserve">     </w:t>
      </w:r>
      <w:r w:rsidRPr="008E2C78">
        <w:rPr>
          <w:b w:val="0"/>
          <w:szCs w:val="28"/>
          <w:lang w:val="ru-RU"/>
        </w:rPr>
        <w:t xml:space="preserve">            </w:t>
      </w:r>
      <w:r w:rsidRPr="008E2C78">
        <w:rPr>
          <w:b w:val="0"/>
          <w:szCs w:val="28"/>
        </w:rPr>
        <w:t>№</w:t>
      </w:r>
      <w:r w:rsidRPr="008E2C78">
        <w:rPr>
          <w:b w:val="0"/>
          <w:szCs w:val="28"/>
          <w:lang w:val="ru-RU"/>
        </w:rPr>
        <w:t xml:space="preserve"> 325</w:t>
      </w:r>
    </w:p>
    <w:p w:rsidR="007464EF" w:rsidRPr="007464EF" w:rsidRDefault="007464EF" w:rsidP="007464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464EF">
        <w:rPr>
          <w:rFonts w:ascii="Times New Roman" w:eastAsia="Times New Roman" w:hAnsi="Times New Roman" w:cs="Times New Roman"/>
        </w:rPr>
        <w:t>г. Новороссийск</w:t>
      </w:r>
    </w:p>
    <w:p w:rsidR="007464EF" w:rsidRPr="007464EF" w:rsidRDefault="007464EF" w:rsidP="00746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4EF" w:rsidRPr="007464EF" w:rsidRDefault="007464EF" w:rsidP="00746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4EF" w:rsidRPr="007464EF" w:rsidRDefault="007464EF" w:rsidP="007464EF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746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а предоставления материальной помощи гражданам, оказавшимся в трудной жизненной ситуации </w:t>
      </w:r>
    </w:p>
    <w:p w:rsidR="007464EF" w:rsidRPr="007464EF" w:rsidRDefault="007464EF" w:rsidP="007464EF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счет средств городского бюджета и  о признании </w:t>
      </w:r>
      <w:proofErr w:type="gramStart"/>
      <w:r w:rsidRPr="007464EF"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746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 некоторых решений городской Думы муниципального образования город Новороссийск</w:t>
      </w:r>
    </w:p>
    <w:p w:rsidR="007464EF" w:rsidRPr="007464EF" w:rsidRDefault="007464EF" w:rsidP="007464EF">
      <w:pPr>
        <w:spacing w:after="0" w:line="228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4EF" w:rsidRPr="007464EF" w:rsidRDefault="007464EF" w:rsidP="00746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Федерального закона </w:t>
      </w:r>
      <w:r w:rsidR="000A6E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а Краснодарского края </w:t>
      </w:r>
      <w:r w:rsidR="005F239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6EC8">
        <w:rPr>
          <w:rFonts w:ascii="Times New Roman" w:eastAsia="Times New Roman" w:hAnsi="Times New Roman" w:cs="Times New Roman"/>
          <w:sz w:val="28"/>
          <w:szCs w:val="28"/>
        </w:rPr>
        <w:t xml:space="preserve">7 июня 2004 года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№ 717-КЗ «О местном самоуправлении </w:t>
      </w:r>
      <w:r w:rsidR="000A6E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92D59">
        <w:rPr>
          <w:rFonts w:ascii="Times New Roman" w:eastAsia="Times New Roman" w:hAnsi="Times New Roman" w:cs="Times New Roman"/>
          <w:sz w:val="28"/>
          <w:szCs w:val="28"/>
        </w:rPr>
        <w:t xml:space="preserve">в Краснодарском крае»,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6637B3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</w:t>
      </w:r>
      <w:r w:rsidR="005F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4EF">
        <w:rPr>
          <w:rFonts w:ascii="Times New Roman" w:eastAsia="Times New Roman" w:hAnsi="Times New Roman" w:cs="Times New Roman"/>
          <w:spacing w:val="30"/>
          <w:sz w:val="28"/>
          <w:szCs w:val="28"/>
        </w:rPr>
        <w:t>решила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64EF" w:rsidRPr="007464EF" w:rsidRDefault="007464EF" w:rsidP="00746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7464EF">
        <w:rPr>
          <w:rFonts w:ascii="Times New Roman" w:eastAsia="Times New Roman" w:hAnsi="Times New Roman" w:cs="Times New Roman"/>
          <w:bCs/>
          <w:sz w:val="28"/>
          <w:szCs w:val="28"/>
        </w:rPr>
        <w:t>Порядок предоставления материальной помощи гражданам, оказавшимся в трудной жизненной ситуации за счет средств городского бюджета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7464EF" w:rsidRPr="007464EF" w:rsidRDefault="007464EF" w:rsidP="007464E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464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3838">
        <w:rPr>
          <w:rFonts w:ascii="Times New Roman" w:eastAsia="Times New Roman" w:hAnsi="Times New Roman" w:cs="Times New Roman"/>
          <w:sz w:val="28"/>
          <w:szCs w:val="28"/>
        </w:rPr>
        <w:t xml:space="preserve">ризнать утратившим силу пункт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1 решения </w:t>
      </w:r>
      <w:r w:rsidR="002E38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городской Думы </w:t>
      </w:r>
      <w:r w:rsidR="005274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образования город Новороссийск</w:t>
      </w:r>
      <w:r w:rsidR="000A6E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от 24 января 2012 года № 174 «Об утверждении Порядка предоставления материальной помощи гражданам, оказавшимся в трудной жизненной ситуации за счет средств </w:t>
      </w:r>
      <w:r w:rsidR="005F2390">
        <w:rPr>
          <w:rFonts w:ascii="Times New Roman" w:eastAsia="Times New Roman" w:hAnsi="Times New Roman" w:cs="Times New Roman"/>
          <w:sz w:val="28"/>
          <w:szCs w:val="28"/>
        </w:rPr>
        <w:t>городского бюджета и об отмене Р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ешения городской Думы от 15 февраля 2005 года № 32 «Об утверждении Порядка предоставления материальной помощи гражданам, находящимся в трудной жизненной ситуации, за</w:t>
      </w:r>
      <w:proofErr w:type="gramEnd"/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счет средств городского бюджета».</w:t>
      </w:r>
    </w:p>
    <w:p w:rsidR="007464EF" w:rsidRPr="007464EF" w:rsidRDefault="0052742E" w:rsidP="007464E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городской </w:t>
      </w:r>
      <w:r w:rsidR="002E38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образования город Новороссийск </w:t>
      </w:r>
      <w:r w:rsidR="000A6E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64EF" w:rsidRPr="007464EF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24 ноября 2015 года </w:t>
      </w:r>
      <w:r w:rsidR="000A6EC8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  </w:t>
      </w:r>
      <w:r w:rsidR="007464EF" w:rsidRPr="007464EF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№ 26 «О внесении изменений в решение городской Думы муниципального образования город Новороссийск </w:t>
      </w:r>
      <w:r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                                     </w:t>
      </w:r>
      <w:r w:rsidR="007464EF" w:rsidRPr="007464EF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от 24 января 2012 года № 174 «Об утверждении Порядка предоставления материальной помощи гражданам, оказавшимся в трудной жизненной ситуации, за счет средств городского бюджета и об отмене Решения </w:t>
      </w:r>
      <w:r w:rsidR="007464EF" w:rsidRPr="007464EF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lastRenderedPageBreak/>
        <w:t>городской Думы от 15 февраля 2005</w:t>
      </w:r>
      <w:proofErr w:type="gramEnd"/>
      <w:r w:rsidR="007464EF" w:rsidRPr="007464EF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 года № 32 «Об утверждении Порядка предоставления материальной помощи гражданам, находящимся в трудной жизненной ситуации, за счет средств городского бюджета».</w:t>
      </w:r>
    </w:p>
    <w:p w:rsidR="007464EF" w:rsidRPr="007464EF" w:rsidRDefault="007464EF" w:rsidP="007464E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464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</w:t>
      </w:r>
      <w:r w:rsidR="00892D59">
        <w:rPr>
          <w:rFonts w:ascii="Times New Roman" w:eastAsia="Times New Roman" w:hAnsi="Times New Roman" w:cs="Times New Roman"/>
          <w:sz w:val="28"/>
          <w:szCs w:val="28"/>
        </w:rPr>
        <w:t xml:space="preserve">постоянного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комитета городск</w:t>
      </w:r>
      <w:r w:rsidR="00892D59">
        <w:rPr>
          <w:rFonts w:ascii="Times New Roman" w:eastAsia="Times New Roman" w:hAnsi="Times New Roman" w:cs="Times New Roman"/>
          <w:sz w:val="28"/>
          <w:szCs w:val="28"/>
        </w:rPr>
        <w:t xml:space="preserve">ой Думы по  социальной политике </w:t>
      </w:r>
      <w:r w:rsidR="00892D59" w:rsidRPr="007464EF">
        <w:rPr>
          <w:rFonts w:ascii="Times New Roman" w:eastAsia="Times New Roman" w:hAnsi="Times New Roman" w:cs="Times New Roman"/>
          <w:sz w:val="28"/>
          <w:szCs w:val="28"/>
        </w:rPr>
        <w:t xml:space="preserve">С.Е. </w:t>
      </w:r>
      <w:proofErr w:type="spellStart"/>
      <w:r w:rsidRPr="007464EF">
        <w:rPr>
          <w:rFonts w:ascii="Times New Roman" w:eastAsia="Times New Roman" w:hAnsi="Times New Roman" w:cs="Times New Roman"/>
          <w:sz w:val="28"/>
          <w:szCs w:val="28"/>
        </w:rPr>
        <w:t>Ратенко</w:t>
      </w:r>
      <w:proofErr w:type="spellEnd"/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я главы муниципального образования </w:t>
      </w:r>
      <w:r w:rsidR="0052742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59" w:rsidRPr="007464EF">
        <w:rPr>
          <w:rFonts w:ascii="Times New Roman" w:eastAsia="Times New Roman" w:hAnsi="Times New Roman" w:cs="Times New Roman"/>
          <w:sz w:val="28"/>
          <w:szCs w:val="28"/>
        </w:rPr>
        <w:t>Н.В.</w:t>
      </w:r>
      <w:r w:rsidR="00892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Майорову</w:t>
      </w:r>
      <w:r w:rsidR="00892D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64EF" w:rsidRPr="007464EF" w:rsidRDefault="007464EF" w:rsidP="007464E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7464EF" w:rsidRPr="007464EF" w:rsidRDefault="007464EF" w:rsidP="007464E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Глава муниципального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 xml:space="preserve"> образования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Председатель городской Думы</w:t>
      </w:r>
    </w:p>
    <w:p w:rsidR="007464EF" w:rsidRPr="007464EF" w:rsidRDefault="00892D59" w:rsidP="007464EF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Новороссийск</w:t>
      </w:r>
    </w:p>
    <w:p w:rsidR="007464EF" w:rsidRPr="007464EF" w:rsidRDefault="007464EF" w:rsidP="007464EF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______________ И.А. Дяченко                            ______________ А.В. Шаталов</w:t>
      </w:r>
    </w:p>
    <w:p w:rsidR="007464EF" w:rsidRPr="007464EF" w:rsidRDefault="007464EF" w:rsidP="007464EF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08D" w:rsidRDefault="0091608D"/>
    <w:p w:rsidR="007464EF" w:rsidRDefault="007464EF"/>
    <w:p w:rsidR="007464EF" w:rsidRDefault="007464EF"/>
    <w:p w:rsidR="007464EF" w:rsidRDefault="007464EF"/>
    <w:p w:rsidR="007464EF" w:rsidRDefault="007464EF"/>
    <w:p w:rsidR="007464EF" w:rsidRDefault="007464EF"/>
    <w:p w:rsidR="007464EF" w:rsidRDefault="007464EF"/>
    <w:p w:rsidR="007464EF" w:rsidRDefault="007464EF"/>
    <w:p w:rsidR="007464EF" w:rsidRDefault="007464EF"/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38" w:type="dxa"/>
        <w:jc w:val="center"/>
        <w:tblLook w:val="04A0" w:firstRow="1" w:lastRow="0" w:firstColumn="1" w:lastColumn="0" w:noHBand="0" w:noVBand="1"/>
      </w:tblPr>
      <w:tblGrid>
        <w:gridCol w:w="5353"/>
        <w:gridCol w:w="4785"/>
      </w:tblGrid>
      <w:tr w:rsidR="007464EF" w:rsidRPr="007464EF" w:rsidTr="00F9289C">
        <w:trPr>
          <w:trHeight w:val="1510"/>
          <w:jc w:val="center"/>
        </w:trPr>
        <w:tc>
          <w:tcPr>
            <w:tcW w:w="5353" w:type="dxa"/>
          </w:tcPr>
          <w:p w:rsidR="007464EF" w:rsidRPr="007464EF" w:rsidRDefault="007464EF" w:rsidP="00746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EF" w:rsidRPr="007464EF" w:rsidRDefault="007464EF" w:rsidP="00746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EF" w:rsidRPr="007464EF" w:rsidRDefault="007464EF" w:rsidP="00746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EF" w:rsidRPr="007464EF" w:rsidRDefault="007464EF" w:rsidP="00746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464EF" w:rsidRPr="007464EF" w:rsidRDefault="007464EF" w:rsidP="00746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464EF" w:rsidRPr="007464EF" w:rsidRDefault="007464EF" w:rsidP="00746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4EF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городской Думы</w:t>
            </w:r>
          </w:p>
          <w:p w:rsidR="007464EF" w:rsidRPr="007464EF" w:rsidRDefault="007464EF" w:rsidP="00746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464EF" w:rsidRPr="007464EF" w:rsidRDefault="007464EF" w:rsidP="00746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4E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овороссийск</w:t>
            </w:r>
          </w:p>
          <w:p w:rsidR="007464EF" w:rsidRPr="007464EF" w:rsidRDefault="00892D59" w:rsidP="007464E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5 сентября 2018 года № 325</w:t>
            </w:r>
            <w:r w:rsidR="007464EF" w:rsidRPr="00746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220C19">
      <w:pPr>
        <w:spacing w:after="0" w:line="228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220C19" w:rsidRDefault="007464EF" w:rsidP="00220C1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атериальной помощи </w:t>
      </w:r>
      <w:r w:rsidR="00220C19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ам, </w:t>
      </w:r>
      <w:r w:rsidRPr="007464EF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вшимся </w:t>
      </w:r>
      <w:r w:rsidR="00220C1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464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7464EF" w:rsidRPr="007464EF" w:rsidRDefault="007464EF" w:rsidP="00220C1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b/>
          <w:sz w:val="28"/>
          <w:szCs w:val="28"/>
        </w:rPr>
        <w:t xml:space="preserve"> в трудной жизненной ситуации, за счет средств городского бюджета</w:t>
      </w:r>
    </w:p>
    <w:p w:rsidR="007464EF" w:rsidRPr="007464EF" w:rsidRDefault="007464EF" w:rsidP="00220C19">
      <w:pPr>
        <w:spacing w:after="0" w:line="22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numPr>
          <w:ilvl w:val="0"/>
          <w:numId w:val="1"/>
        </w:numPr>
        <w:spacing w:after="0" w:line="22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7464EF" w:rsidRPr="007464EF" w:rsidRDefault="007464EF" w:rsidP="007464EF">
      <w:pPr>
        <w:spacing w:after="0" w:line="228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условия предоставления материальной помощи гражданам, оказавшимся в трудной жизненной ситуации, требующей материальных (денежных) затрат, которую они не могут преодолеть самостоятельно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1.2.   Материальная помощь назначается единовременно  (не более одного раза в год)  постановлением администрации муниципального образования город Новороссийск на основании решения городской комиссии по оказанию материальной помощи гражданам, попавшим в трудную жизненную ситуацию (далее – Комиссия)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1.3.  Материальная помощь оказывается в виде денежных сре</w:t>
      </w:r>
      <w:proofErr w:type="gramStart"/>
      <w:r w:rsidRPr="007464EF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7464EF">
        <w:rPr>
          <w:rFonts w:ascii="Times New Roman" w:eastAsia="Times New Roman" w:hAnsi="Times New Roman" w:cs="Times New Roman"/>
          <w:sz w:val="28"/>
          <w:szCs w:val="28"/>
        </w:rPr>
        <w:t>ажданам, зарегистрированным и проживающим на территории муниципального образования город Новороссийск не менее одного года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1.4. Выделение денежных средств из бюджета муниципального образования город Новороссийск, предусмотренных настоящим Порядком</w:t>
      </w:r>
      <w:r w:rsidR="005F23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ределах лимитов, утвержденных на текущий финансовый год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2. Категории граждан, которым оказывается </w:t>
      </w:r>
      <w:r w:rsidR="005F2390">
        <w:rPr>
          <w:rFonts w:ascii="Times New Roman" w:eastAsia="Times New Roman" w:hAnsi="Times New Roman" w:cs="Times New Roman"/>
          <w:sz w:val="28"/>
          <w:szCs w:val="28"/>
        </w:rPr>
        <w:t>материальная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помощь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F239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Право на получение материальной помощи  имеют следующие категории граждан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малоимущие семьи, среднемесячный доход которых на одного члена</w:t>
      </w:r>
      <w:r w:rsidR="005F2390">
        <w:rPr>
          <w:rFonts w:ascii="Times New Roman" w:eastAsia="Times New Roman" w:hAnsi="Times New Roman" w:cs="Times New Roman"/>
          <w:sz w:val="28"/>
          <w:szCs w:val="28"/>
        </w:rPr>
        <w:t xml:space="preserve"> семьи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ниже  прожиточного минимума, установленного в Краснодарском крае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малоимущие одиноко проживающие граждане, одиноко проживающие пенсионеры и инвалиды, имеющие доход ниже прожиточного минимума, установленного в Краснодарском крае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пенсионеры и инвалиды, проживающие в семьях, среднемесячный доход которых на одного члена семьи ниже прожиточного минимума, установленного в Краснодарском крае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многодетные малоимущие семьи, среднемесячный доход которых на одного члена</w:t>
      </w:r>
      <w:r w:rsidR="005F2390">
        <w:rPr>
          <w:rFonts w:ascii="Times New Roman" w:eastAsia="Times New Roman" w:hAnsi="Times New Roman" w:cs="Times New Roman"/>
          <w:sz w:val="28"/>
          <w:szCs w:val="28"/>
        </w:rPr>
        <w:t xml:space="preserve"> семьи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ниже прожиточного минимума, установленного в Краснодарском крае,   на газификацию домовладения.</w:t>
      </w:r>
    </w:p>
    <w:p w:rsidR="007464EF" w:rsidRPr="007464EF" w:rsidRDefault="005F2390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>. Право на получение материальной помощи имеют следующие категории граждан, чьи доходы превышают прожиточный минимум, но не более чем в два раза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граждане, одиноко проживающие граждане, пенсионеры, инвалиды, семьи, попавшие в трудную жизненную ситуацию в результате последствий  пожаров, затоплений;</w:t>
      </w:r>
    </w:p>
    <w:p w:rsidR="007464EF" w:rsidRPr="004A1157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157">
        <w:rPr>
          <w:rFonts w:ascii="Times New Roman" w:eastAsia="Times New Roman" w:hAnsi="Times New Roman" w:cs="Times New Roman"/>
          <w:sz w:val="28"/>
          <w:szCs w:val="28"/>
        </w:rPr>
        <w:t>граждане, семьи, воспитывающие детей-инвалидов, оказавшиеся в трудной жизненной ситуации, не имеющие в собственности жилья, на оказание материальной помощи на оплату жилья, сдаваемого внаем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граждане, одиноко проживающие граждане, пенсионеры, инвалиды, семьи, обратившиеся за оказанием материальной помощи на лечение (операции, приобретение лекарственных и иных средств реабилитации), не входящих в территориальную программу государственных гарантий оказания гражданам бесплатной медицинской помощи в размере, установленном настоящим Порядком.</w:t>
      </w:r>
    </w:p>
    <w:p w:rsidR="007464EF" w:rsidRPr="007464EF" w:rsidRDefault="005F2390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. Материальная помощь предоставляется при наличии оснований для оказания материальной помощи, установленных Комиссией. </w:t>
      </w:r>
    </w:p>
    <w:p w:rsidR="007464EF" w:rsidRPr="007464EF" w:rsidRDefault="007464EF" w:rsidP="007464EF">
      <w:pPr>
        <w:spacing w:after="0" w:line="228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3.Условия оказания материальной помощи </w:t>
      </w:r>
    </w:p>
    <w:p w:rsidR="007464EF" w:rsidRPr="007464EF" w:rsidRDefault="007464EF" w:rsidP="007464EF">
      <w:pPr>
        <w:spacing w:after="0" w:line="228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3.1. Для определения нуждаемости учитывается среднемесячный доход семьи и установленная министерством труда и социального развития Краснодарского края величина прожиточного минимума, действующая на дату подачи заявления.</w:t>
      </w:r>
      <w:r w:rsidRPr="007464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Прожиточный минимум установлен приказом министерства труда и социального развития Краснодарского края, утвержденного на момент подачи заявления, согласно  закону Краснодарского края от 9 июня 2010 года № 1980-КЗ «О прожиточном минимуме и государственной социальн</w:t>
      </w:r>
      <w:r w:rsidR="001A577A">
        <w:rPr>
          <w:rFonts w:ascii="Times New Roman" w:eastAsia="Times New Roman" w:hAnsi="Times New Roman" w:cs="Times New Roman"/>
          <w:sz w:val="28"/>
          <w:szCs w:val="28"/>
        </w:rPr>
        <w:t>ой помощи в Краснодарском крае».</w:t>
      </w:r>
      <w:r w:rsidRPr="007464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64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3.2. Среднемесячный доход семьи (одиноко проживающего гражданина) – совокупная сумма доходов, определенная путем деления дохода, полученного за расчетный период каждым членом семьи, на число месяцев, в которых имелся доход. Расчетным периодом являются последние три месяца, предшествующие месяцу подачи заявления.</w:t>
      </w:r>
    </w:p>
    <w:p w:rsidR="007464EF" w:rsidRPr="007464EF" w:rsidRDefault="007464EF" w:rsidP="007464E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3.3. При исчислении совокупного  дохода  семьи учитываются все виды доходов, полученные каждым членом семьи или одиноко проживающим гражданином в денежной форме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все выплаты, предусмотренные трудовым законодательством; 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пенсии, компенсационные выплаты, в том числе неработающим трудоспособным лицам, осуществляющим  уход за нетрудоспособными гражданами и дополнительное материальное обеспечение пенсионеров;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ежемесячное пожизненное содержание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стипендии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пособие по безработице, материальная помощь и иные выплаты безработным гражданам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пособие по временной нетрудоспособности, пособие по беременности и родам, ежемесячное пособие на ребенка, ежемесячное пособие на период отпуска по уходу за ребенком до достижения им возраста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lastRenderedPageBreak/>
        <w:t>1,5 лет, и ежемесячные компенсационные выплаты до достижения им 3–х летнего возраста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денежные пособия и довольствия военной службы, органов внутренних дел, органов уголовно-исполнительной системы, таможенных органов и других правоохранительных органов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доходы от занятий предпринимательской деятельностью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алименты, получаемые членами семьи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социальная помощь, оказываемая в соответствии с законодательством Российской Федерации и  законодательством Краснодарского края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3.4. Для исчисления прожиточного минимума семьи определяется принадлежность каждого члена семьи к одной из основных социально-демографических групп населения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1) дети до достижения возраста 16 лет;</w:t>
      </w:r>
    </w:p>
    <w:p w:rsidR="007464EF" w:rsidRPr="004A1157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157">
        <w:rPr>
          <w:rFonts w:ascii="Times New Roman" w:eastAsia="Times New Roman" w:hAnsi="Times New Roman" w:cs="Times New Roman"/>
          <w:sz w:val="28"/>
          <w:szCs w:val="28"/>
        </w:rPr>
        <w:t>2) трудоспособные граждане – мужчины в во</w:t>
      </w:r>
      <w:r w:rsidR="004A1157">
        <w:rPr>
          <w:rFonts w:ascii="Times New Roman" w:eastAsia="Times New Roman" w:hAnsi="Times New Roman" w:cs="Times New Roman"/>
          <w:sz w:val="28"/>
          <w:szCs w:val="28"/>
        </w:rPr>
        <w:t xml:space="preserve">зрасте от 16 лет до достижения </w:t>
      </w:r>
      <w:r w:rsidR="004A1157" w:rsidRPr="004A1157">
        <w:rPr>
          <w:rFonts w:ascii="Times New Roman" w:eastAsia="Times New Roman" w:hAnsi="Times New Roman" w:cs="Times New Roman"/>
          <w:sz w:val="28"/>
          <w:szCs w:val="28"/>
        </w:rPr>
        <w:t>пенсионного</w:t>
      </w:r>
      <w:r w:rsidR="004A1157">
        <w:rPr>
          <w:rFonts w:ascii="Times New Roman" w:eastAsia="Times New Roman" w:hAnsi="Times New Roman" w:cs="Times New Roman"/>
          <w:sz w:val="28"/>
          <w:szCs w:val="28"/>
        </w:rPr>
        <w:t xml:space="preserve"> возраста, согласно действующему законодательству</w:t>
      </w:r>
      <w:r w:rsidRPr="004A1157">
        <w:rPr>
          <w:rFonts w:ascii="Times New Roman" w:eastAsia="Times New Roman" w:hAnsi="Times New Roman" w:cs="Times New Roman"/>
          <w:sz w:val="28"/>
          <w:szCs w:val="28"/>
        </w:rPr>
        <w:t xml:space="preserve">, женщины в возрасте от 16 лет до достижения </w:t>
      </w:r>
      <w:r w:rsidR="004A1157" w:rsidRPr="004A1157">
        <w:rPr>
          <w:rFonts w:ascii="Times New Roman" w:eastAsia="Times New Roman" w:hAnsi="Times New Roman" w:cs="Times New Roman"/>
          <w:sz w:val="28"/>
          <w:szCs w:val="28"/>
        </w:rPr>
        <w:t>пенсионного во</w:t>
      </w:r>
      <w:r w:rsidR="00D855E0">
        <w:rPr>
          <w:rFonts w:ascii="Times New Roman" w:eastAsia="Times New Roman" w:hAnsi="Times New Roman" w:cs="Times New Roman"/>
          <w:sz w:val="28"/>
          <w:szCs w:val="28"/>
        </w:rPr>
        <w:t>зраста</w:t>
      </w:r>
      <w:r w:rsidR="004A1157">
        <w:rPr>
          <w:rFonts w:ascii="Times New Roman" w:eastAsia="Times New Roman" w:hAnsi="Times New Roman" w:cs="Times New Roman"/>
          <w:sz w:val="28"/>
          <w:szCs w:val="28"/>
        </w:rPr>
        <w:t>, согласно действующему</w:t>
      </w:r>
      <w:r w:rsidR="004A1157" w:rsidRPr="004A1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157">
        <w:rPr>
          <w:rFonts w:ascii="Times New Roman" w:eastAsia="Times New Roman" w:hAnsi="Times New Roman" w:cs="Times New Roman"/>
          <w:sz w:val="28"/>
          <w:szCs w:val="28"/>
        </w:rPr>
        <w:t>законодательству</w:t>
      </w:r>
      <w:r w:rsidRPr="004A1157">
        <w:rPr>
          <w:rFonts w:ascii="Times New Roman" w:eastAsia="Times New Roman" w:hAnsi="Times New Roman" w:cs="Times New Roman"/>
          <w:sz w:val="28"/>
          <w:szCs w:val="28"/>
        </w:rPr>
        <w:t>, за исключением неработающих инвалидов  1 и 2 групп данного возраста;</w:t>
      </w:r>
    </w:p>
    <w:p w:rsidR="007464EF" w:rsidRPr="004A1157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157">
        <w:rPr>
          <w:rFonts w:ascii="Times New Roman" w:eastAsia="Times New Roman" w:hAnsi="Times New Roman" w:cs="Times New Roman"/>
          <w:sz w:val="28"/>
          <w:szCs w:val="28"/>
        </w:rPr>
        <w:t xml:space="preserve">3) пенсионеры – мужчины, достигшие </w:t>
      </w:r>
      <w:r w:rsidR="004A1157" w:rsidRPr="004A1157">
        <w:rPr>
          <w:rFonts w:ascii="Times New Roman" w:eastAsia="Times New Roman" w:hAnsi="Times New Roman" w:cs="Times New Roman"/>
          <w:sz w:val="28"/>
          <w:szCs w:val="28"/>
        </w:rPr>
        <w:t>пенсионного возраста, согласно действующему законодательству</w:t>
      </w:r>
      <w:r w:rsidRPr="004A1157">
        <w:rPr>
          <w:rFonts w:ascii="Times New Roman" w:eastAsia="Times New Roman" w:hAnsi="Times New Roman" w:cs="Times New Roman"/>
          <w:sz w:val="28"/>
          <w:szCs w:val="28"/>
        </w:rPr>
        <w:t xml:space="preserve">, женщины, достигшие </w:t>
      </w:r>
      <w:r w:rsidR="004A1157" w:rsidRPr="004A1157">
        <w:rPr>
          <w:rFonts w:ascii="Times New Roman" w:eastAsia="Times New Roman" w:hAnsi="Times New Roman" w:cs="Times New Roman"/>
          <w:sz w:val="28"/>
          <w:szCs w:val="28"/>
        </w:rPr>
        <w:t>пенсионного возраста, согласно действующему законодательству</w:t>
      </w:r>
      <w:r w:rsidRPr="004A1157">
        <w:rPr>
          <w:rFonts w:ascii="Times New Roman" w:eastAsia="Times New Roman" w:hAnsi="Times New Roman" w:cs="Times New Roman"/>
          <w:sz w:val="28"/>
          <w:szCs w:val="28"/>
        </w:rPr>
        <w:t>, а также неработающие инвалиды 1 и 2 групп, не достигшие данного возраста.</w:t>
      </w:r>
    </w:p>
    <w:p w:rsidR="007464EF" w:rsidRPr="007464EF" w:rsidRDefault="001A577A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З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аконом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от 29 декабря 2004 года № 825-КЗ «О социальном обслуживании населения Краснодарского края», трудная жизненная ситуация – ситуация, объективно нарушающая жизнедеятельность гражданина (инвалидность, сиротство, безнадзорность, </w:t>
      </w:r>
      <w:proofErr w:type="spellStart"/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>малообеспеченность</w:t>
      </w:r>
      <w:proofErr w:type="spellEnd"/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>, безработица, неспособность к самообслуживанию в связи с преклонным возрастом или болезнью, отсутствие определенного места жительства, конфликты и жестокое обращение в семье, одиночество и тому подобное), которую он не может преодолеть</w:t>
      </w:r>
      <w:proofErr w:type="gramEnd"/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используя все имеющиеся в его распоряжении возможности и средства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3.6.  Оценка конкретных обстоятельств  и принятие решения осуществляется Комиссией, состав и положение  которой утверждается постановлением администрации муниципального образования город Новороссийск. Решение Комиссии оформляется протоколом, который подписывается членами Комиссии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4. Порядок оказания материальной помощи</w:t>
      </w:r>
    </w:p>
    <w:p w:rsidR="007464EF" w:rsidRPr="007464EF" w:rsidRDefault="007464EF" w:rsidP="007464EF">
      <w:pPr>
        <w:spacing w:after="0" w:line="22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4.1. Материальная  помощь назначается на основании заявления гражданина в письменной форме от себя лично (для одиноко проживающих граждан) или от имени своей семьи, заявления в письменной форме опекуна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опечителя) или другого законного представителя, с приложением документов, указанных в пункте 4.2  </w:t>
      </w:r>
      <w:r w:rsidR="001A577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4.2. Документами, обязательными к  предоставлению гражданами для определения степени нуждаемости  в материальной помощи являются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справка о составе семьи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копии паспортов (свидетельств о рождении) всех совместно зарегистрированных и проживающих членов семьи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родство (свидетельство о заключении брака, свидетельство о расторжении брака,  свидетельство об установлении отцовства, свидетельство об усыновлении, решение суда по делу об установлении факта наличия родства); 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копии льготных удостоверений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4EF">
        <w:rPr>
          <w:rFonts w:ascii="Times New Roman" w:eastAsia="Times New Roman" w:hAnsi="Times New Roman" w:cs="Times New Roman"/>
          <w:sz w:val="28"/>
          <w:szCs w:val="28"/>
        </w:rPr>
        <w:t>сведения о доходах всех совместно проживающих и зарегистрированных членов семьи:  справка о заработной плате, справка о размере пенсии, о социальных выплатах, справка   из Центра занятости о постановке на учет, справка из налоговой службы, документы, подтверждающие выплату алиментов (решение суда, справка  службы судебных приставов о наличии задолженности по алиментам в случае их неуплаты), и иные документы – за последние три месяца, предшествующие</w:t>
      </w:r>
      <w:proofErr w:type="gramEnd"/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подаче заявления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4.2.1. В дополнение к документам, указанным в п. 4.2 настоящего Порядка, заявителем </w:t>
      </w:r>
      <w:proofErr w:type="gramStart"/>
      <w:r w:rsidRPr="007464EF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7464EF">
        <w:rPr>
          <w:rFonts w:ascii="Times New Roman" w:eastAsia="Times New Roman" w:hAnsi="Times New Roman" w:cs="Times New Roman"/>
          <w:sz w:val="28"/>
          <w:szCs w:val="28"/>
        </w:rPr>
        <w:t>, подтверждающие трудную жизненную ситуацию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4.2.1.1. В случае оказания материальной помощи</w:t>
      </w:r>
      <w:r w:rsidR="001A577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лечение (операции, приобретение лекарственных средств и иных средств реабилитации):  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справка об инвалидности, индивидуальная программа реабилитации или </w:t>
      </w:r>
      <w:proofErr w:type="spellStart"/>
      <w:r w:rsidRPr="007464EF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инвалида (при наличии)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необходимость получения медицинской помощи сверх видов и объемов медицинской помощи, предусмотренных программой государственных гарантий оказания гражданам Российской Федерации, проживающим на территории  муниципального образования город</w:t>
      </w:r>
      <w:r w:rsidR="00D85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Новороссийск, бесплатной медицинской помощи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кассовые и товарные чеки, договоры на предоставление услуг заявителю, подтверждающие расходы, понесенные заявителем не более чем за 12 (двенадцать) месяцев, предшествующих подаче заявления, в случае подачи заявления на возмещение денежных средств, копии финансовых документов, подтверждающих стоимость затрат на лечение, на проезд к месту лечения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справка о рекомендованных заявителю видах обследования, лечения, лекарственной терапии, предметов медицинского назначения, не входящих в территориальную программу государственных гарантий оказания гражданам бесплатной медицинской помощи.</w:t>
      </w:r>
    </w:p>
    <w:p w:rsidR="007464EF" w:rsidRPr="007464EF" w:rsidRDefault="001A577A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атайство у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>правления здраво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Новороссийск о необходимости оказания материальной помощи на лечение. 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, подтверждающие необходимость медицинской помощи либо расходы на предоставление медицинской помощи должны быть выданы муниципальными либо государственными учреждениями здравоохранения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Документы, которые находятся в распоряжении учреждений здравоохранения, запрашиваются МКУ «Территориальное управление по взаимодействию администрации города с населением» в случае, если заявитель самостоятельно не </w:t>
      </w:r>
      <w:proofErr w:type="gramStart"/>
      <w:r w:rsidRPr="007464EF">
        <w:rPr>
          <w:rFonts w:ascii="Times New Roman" w:eastAsia="Times New Roman" w:hAnsi="Times New Roman" w:cs="Times New Roman"/>
          <w:sz w:val="28"/>
          <w:szCs w:val="28"/>
        </w:rPr>
        <w:t>предоставит соответствующие документы</w:t>
      </w:r>
      <w:proofErr w:type="gramEnd"/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4.2.1.2. В случае оказания материальной помощи на компенсацию </w:t>
      </w:r>
      <w:r w:rsidR="00D855E0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на погребение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смерти,  справка из управления Пенсионного фонда, управления социальной защиты населения или военного комиссариата о том, что выплата компенсации</w:t>
      </w:r>
      <w:r w:rsidR="001A5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5E0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="001A577A">
        <w:rPr>
          <w:rFonts w:ascii="Times New Roman" w:eastAsia="Times New Roman" w:hAnsi="Times New Roman" w:cs="Times New Roman"/>
          <w:sz w:val="28"/>
          <w:szCs w:val="28"/>
        </w:rPr>
        <w:t>на погребение не производилась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кассовые и товарные чеки, договоры на предоставление услуг заявителю, подтверждающие расходы, понесенные заявителем на погребение не более чем за 12 (двенадцать) месяцев, предшествующих подаче заявления, в случае подачи заявления на возмещение денежных средств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4.2.1.3. В случае оказания материальной помощи в связи</w:t>
      </w:r>
      <w:r w:rsidR="001A577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пожаром, затоплением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акт о пожаре, акт о признании жилого помещения непригодным либо подлежащим капитальному ремонту в результате пожара, затопления (при наличии)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копии финансовых документов, подтверждающих стоимость зат</w:t>
      </w:r>
      <w:r w:rsidR="001A577A">
        <w:rPr>
          <w:rFonts w:ascii="Times New Roman" w:eastAsia="Times New Roman" w:hAnsi="Times New Roman" w:cs="Times New Roman"/>
          <w:sz w:val="28"/>
          <w:szCs w:val="28"/>
        </w:rPr>
        <w:t>рат на ремонт в связи с пожаром, затоплением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(в случае частичной порчи имущества) не более чем за 12 (двенадцать) месяцев, предшествующих подаче заявления, в случае подачи заявления</w:t>
      </w:r>
      <w:r w:rsidR="001A577A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денежных средств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4.2.1.4. В случае оказания материальной помощи на газификацию домовладения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правоустанавливающий документ на жилое помещение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проектно-сметная документация  на внешнюю газификацию домовладения. 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4.2.1.5. В случае компенсации на зубопротезирование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справка-расчет на данный вид услуг из МАУ «Стоматологическая поликлиника № 1» управления здравоохранения администрации муниципального образования город Новороссийск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4.2.1.6. В случае оказания материальной помощи на </w:t>
      </w:r>
      <w:proofErr w:type="spellStart"/>
      <w:r w:rsidRPr="007464EF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: 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справка об инвалидности ребенка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найма жилого помещения, заключенного между заявителем (нанимателем) и </w:t>
      </w:r>
      <w:proofErr w:type="spellStart"/>
      <w:r w:rsidRPr="007464EF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в МУП «Городская квартирно-правовая служба». </w:t>
      </w:r>
    </w:p>
    <w:p w:rsidR="007464EF" w:rsidRPr="004A1157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157">
        <w:rPr>
          <w:rFonts w:ascii="Times New Roman" w:eastAsia="Times New Roman" w:hAnsi="Times New Roman" w:cs="Times New Roman"/>
          <w:sz w:val="28"/>
          <w:szCs w:val="28"/>
        </w:rPr>
        <w:t xml:space="preserve">4.2.1.7. По собственной инициативе в дополнение к документам, указанным в </w:t>
      </w:r>
      <w:r w:rsidR="00D855E0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Pr="004A1157">
        <w:rPr>
          <w:rFonts w:ascii="Times New Roman" w:eastAsia="Times New Roman" w:hAnsi="Times New Roman" w:cs="Times New Roman"/>
          <w:sz w:val="28"/>
          <w:szCs w:val="28"/>
        </w:rPr>
        <w:t xml:space="preserve">4.2.1.6 настоящего Порядка заявителем могут быть </w:t>
      </w:r>
      <w:proofErr w:type="gramStart"/>
      <w:r w:rsidRPr="004A1157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Pr="004A11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64EF" w:rsidRPr="004A1157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157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государственной регистрации права собственности на жилое помещение либо выписка из Единого государственного реестра прав </w:t>
      </w:r>
      <w:r w:rsidRPr="004A1157">
        <w:rPr>
          <w:rFonts w:ascii="Times New Roman" w:eastAsia="Times New Roman" w:hAnsi="Times New Roman" w:cs="Times New Roman"/>
          <w:sz w:val="28"/>
          <w:szCs w:val="28"/>
        </w:rPr>
        <w:lastRenderedPageBreak/>
        <w:t>на недвижимое имущество и сделок с ним, выданн</w:t>
      </w:r>
      <w:r w:rsidR="00D94B1D" w:rsidRPr="004A1157">
        <w:rPr>
          <w:rFonts w:ascii="Times New Roman" w:eastAsia="Times New Roman" w:hAnsi="Times New Roman" w:cs="Times New Roman"/>
          <w:sz w:val="28"/>
          <w:szCs w:val="28"/>
        </w:rPr>
        <w:t>ая в отношении жилого помещения.</w:t>
      </w:r>
    </w:p>
    <w:p w:rsidR="007464EF" w:rsidRPr="007464EF" w:rsidRDefault="00D94B1D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1.8. 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не предоставления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  з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телем документов, указанных в 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>п. 4.2.1.7. настоящего Порядка, МКУ «Территориальное управление по взаимодействию администрации города с населением»  в течение двух рабочих дней самостоятельно  запрашивает документы в рамках межведомственного информационного взаимодействия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4.3. Выплата денежных средств материальной помощи может</w:t>
      </w:r>
      <w:r w:rsidR="00D94B1D">
        <w:rPr>
          <w:rFonts w:ascii="Times New Roman" w:eastAsia="Times New Roman" w:hAnsi="Times New Roman" w:cs="Times New Roman"/>
          <w:sz w:val="28"/>
          <w:szCs w:val="28"/>
        </w:rPr>
        <w:t xml:space="preserve"> производиться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через к</w:t>
      </w:r>
      <w:r w:rsidR="00D94B1D">
        <w:rPr>
          <w:rFonts w:ascii="Times New Roman" w:eastAsia="Times New Roman" w:hAnsi="Times New Roman" w:cs="Times New Roman"/>
          <w:sz w:val="28"/>
          <w:szCs w:val="28"/>
        </w:rPr>
        <w:t xml:space="preserve">ассу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отдела учета и бухгалтерской отчетности администрации муниципального образования город Новороссийск (при предъявлении паспорта получателем) либо через банковские учреждения путем зачисления финансовых средств на лицевой с</w:t>
      </w:r>
      <w:r w:rsidR="000B50A7">
        <w:rPr>
          <w:rFonts w:ascii="Times New Roman" w:eastAsia="Times New Roman" w:hAnsi="Times New Roman" w:cs="Times New Roman"/>
          <w:sz w:val="28"/>
          <w:szCs w:val="28"/>
        </w:rPr>
        <w:t>чет гражданина (по личному заяв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лению)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5. Организация работы по предоставлению материальной помощи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5.1. Уполномоченным органом по приему заявлений и документов от граждан является МКУ «Территориальное управление по взаимодействию администрации города с населением» муниципального образования город Новороссийск (далее - уполномоченный орган)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5.2. Днем обращения за предоставлением материальной    помощи является день приема уполномоченным органом заявления с полным комплектом документов, указанных в разделе 4 </w:t>
      </w:r>
      <w:r w:rsidR="00D94B1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5.3. Письменные заявления о предоставлении материальной помощи подлежат регистрации в Журнале регистрации обращения  граждан по вопросам предоставления материальной помощи (далее – Журнал регистрации), в который вносятся следующие сведения: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фамилия имя отчество лица, обратившегося за предоставлением материальной помощи; адрес места жительства (места пребывания) заявителя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дата принятия заявления о предоставления материальной помощи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дата и номер</w:t>
      </w:r>
      <w:r w:rsidR="00D855E0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городской К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омиссии по оказанию материальной помощи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Журнал регистрации должен быть прошит, пронумерован, скреплен печатью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5.4. Основаниями для отказа уполномоченным органом в приеме заявления о предоставлении материальной помощи являются: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документов, указанных в разделе 4 </w:t>
      </w:r>
      <w:r w:rsidR="00D94B1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Порядка не в полном объеме, предоставление нечитаемых документов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наличие в документах, указанных в разделе 4 </w:t>
      </w:r>
      <w:r w:rsidR="00D94B1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Порядка недостоверных сведений или их несоответствие требованиям действующего законодательства и настоящему Порядку;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 граждан категории лиц, которым предоставляется материальная помощь,  а также  </w:t>
      </w:r>
      <w:r w:rsidR="00D855E0" w:rsidRPr="00D855E0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, определенных настоящим Порядком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иеме заявления и документов специалист уполномоченного органа уведомляет заявителя в устной форме в случае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го присутствия заявителя, а также дает разъяснения о необходимости предоставления недостающих документов. 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В случае отсутствия заявителя, либо отказе предоставить полный пакет документов, уполномоченный орган уведомляет заявителя о причинах отказа в письменной форме в течение 5 рабочих дней со дня обращения заявителя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5.5. Для проверки предоставленных документов, указанных в </w:t>
      </w:r>
      <w:r w:rsidR="00D94B1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разделе 4 настоящего Порядка, уполномоченный орган вправе проводить обследование материально-бытовых условий проживания заявителя, в результате которого составляет акт обследования. Акт обследования материально-бытовых условий приобщается к предоставленным заявителем документам. </w:t>
      </w:r>
    </w:p>
    <w:p w:rsidR="007464EF" w:rsidRPr="007464EF" w:rsidRDefault="007464EF" w:rsidP="007464EF">
      <w:pPr>
        <w:spacing w:after="0" w:line="22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6. Размер материальной помощи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6.1. Размер материальной помощи в связи с возникновением различных причин, повлекших трудную жизненную ситуацию (болезнь, инвалидность, сиротство, погребение и т.п.) назначается  в размере до 30 000 (тридцати тысяч) рублей. 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Материальная помощь  на газификацию домовладения может быть оказана не более 95 000 (девяноста пяти тысяч) рублей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6.2 Компенсация на зубопротезирование назначается малоимущим гражданам, малоимущим одиноко проживающим гражданам, малоимущим пенсионерам и инвалидам  в размере 50% от стоимости затрат, исключительно на протезирование материалами из пластмассы и при предоставлении заявителем справки-расчета на данный вид услуг из МАУ «Стоматологическая поликлиника № 1» управления здравоохранения администрации муниципального образования город Новороссийск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6.3. Материальная помощь в трудной жизненной ситуации, произошедшей    в результате последствий пожаров, затоплений назначается на основании документов, подтверждающих соответствующую чрезвычайную ситуацию, указанных в пункте 4.2.1.3 настоящего Порядка.</w:t>
      </w:r>
      <w:r w:rsidRPr="007464EF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</w:p>
    <w:p w:rsidR="007464EF" w:rsidRPr="007464EF" w:rsidRDefault="00D94B1D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1. 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При полном сгорании, затоплении домовладения (квартиры), уничтожения домовладения в результате пожара, затопления материальная </w:t>
      </w:r>
      <w:r w:rsidR="00892D59">
        <w:rPr>
          <w:rFonts w:ascii="Times New Roman" w:eastAsia="Times New Roman" w:hAnsi="Times New Roman" w:cs="Times New Roman"/>
          <w:sz w:val="28"/>
          <w:szCs w:val="28"/>
        </w:rPr>
        <w:t>помощь назначается в  размере  10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>0 000 (</w:t>
      </w:r>
      <w:r w:rsidR="00892D59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.</w:t>
      </w:r>
    </w:p>
    <w:p w:rsidR="007464EF" w:rsidRPr="007464EF" w:rsidRDefault="00D94B1D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2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64EF" w:rsidRPr="007464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64EF" w:rsidRPr="007464EF">
        <w:rPr>
          <w:rFonts w:ascii="Times New Roman" w:eastAsia="Times New Roman" w:hAnsi="Times New Roman" w:cs="Times New Roman"/>
          <w:sz w:val="28"/>
          <w:szCs w:val="28"/>
        </w:rPr>
        <w:t>В случае частичной порчи имущества жилого помещения в результате пожара, затопления, материальная помощь назначается на основании представленных актов, финансовых документов до 30 000  (тридцати тысяч) рублей.</w:t>
      </w:r>
    </w:p>
    <w:p w:rsidR="007464EF" w:rsidRPr="007464EF" w:rsidRDefault="007464EF" w:rsidP="007464E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6.4.  Материальная помощь на лечение (операции, приобретение лекарственных средств и иных средств реабилитации)  назнач</w:t>
      </w:r>
      <w:r w:rsidR="005539AD">
        <w:rPr>
          <w:rFonts w:ascii="Times New Roman" w:eastAsia="Times New Roman" w:hAnsi="Times New Roman" w:cs="Times New Roman"/>
          <w:sz w:val="28"/>
          <w:szCs w:val="28"/>
        </w:rPr>
        <w:t xml:space="preserve">ается на основании </w:t>
      </w:r>
      <w:proofErr w:type="gramStart"/>
      <w:r w:rsidR="005539AD">
        <w:rPr>
          <w:rFonts w:ascii="Times New Roman" w:eastAsia="Times New Roman" w:hAnsi="Times New Roman" w:cs="Times New Roman"/>
          <w:sz w:val="28"/>
          <w:szCs w:val="28"/>
        </w:rPr>
        <w:t>ходатайства у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правления здравоохранения администрации муниципального образования</w:t>
      </w:r>
      <w:proofErr w:type="gramEnd"/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город Новороссийск в размере 15 000 (пятнадцати  тысяч) рублей, если сумма затрат не превысила 50 000 (пятидесяти тысяч) рублей. В случае, если сумма затрат составила более 50 000 (пятидесяти тысяч) рублей, помощь назначается в размере от 15 000 (пятнадцати тысяч) до 30 000 (тридцати тысяч) рублей.  </w:t>
      </w:r>
    </w:p>
    <w:p w:rsidR="007464EF" w:rsidRPr="007464EF" w:rsidRDefault="007464EF" w:rsidP="007464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5. Материальная помощь на оплату жилья, сдаваемого внаем, назначается гражданам, семьям, воспитывающим детей-инвалидов, оказавшимся в трудной жизненной ситуации, не имеющим в собственности жилья. </w:t>
      </w:r>
    </w:p>
    <w:p w:rsidR="007464EF" w:rsidRPr="007464EF" w:rsidRDefault="007464EF" w:rsidP="007464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6.5.1 Получателем материальной помощи  на оплату жилья, сдаваемого внаем, является наниматель по договору найма жилого помещения, заключенного в МУП «Квартирно-правовая служба». </w:t>
      </w:r>
    </w:p>
    <w:p w:rsidR="007464EF" w:rsidRPr="007464EF" w:rsidRDefault="007464EF" w:rsidP="007464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Данный вид помощи назначается на полугодие (6 месяцев) в размере не более 20 000 (двадцати тысяч) рублей в месяц на основании решения Комиссии. В случае </w:t>
      </w:r>
      <w:r w:rsidR="00997E34" w:rsidRPr="007464EF">
        <w:rPr>
          <w:rFonts w:ascii="Times New Roman" w:eastAsia="Times New Roman" w:hAnsi="Times New Roman" w:cs="Times New Roman"/>
          <w:sz w:val="28"/>
          <w:szCs w:val="28"/>
        </w:rPr>
        <w:t>не разрешения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трудной жизненной ситуации, материальная помощь может быть назначена  2 (два) раза в год.</w:t>
      </w:r>
    </w:p>
    <w:p w:rsidR="007464EF" w:rsidRPr="007464EF" w:rsidRDefault="007464EF" w:rsidP="007464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6.6. Материальная помощь на газификацию домовладения,  назначается исключительно многодетным малоимущим семьям, являющимся собственниками жилья, зарегистрированным и проживающим в </w:t>
      </w:r>
      <w:r w:rsidR="005539AD" w:rsidRPr="007464EF">
        <w:rPr>
          <w:rFonts w:ascii="Times New Roman" w:eastAsia="Times New Roman" w:hAnsi="Times New Roman" w:cs="Times New Roman"/>
          <w:sz w:val="28"/>
          <w:szCs w:val="28"/>
        </w:rPr>
        <w:t>не газифицированном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домовладении муниципального образования город Новороссийск не менее одного года. Материальная помощь на газификацию домовладения</w:t>
      </w:r>
    </w:p>
    <w:p w:rsidR="007464EF" w:rsidRPr="007464EF" w:rsidRDefault="007464EF" w:rsidP="000872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назначается в размере, определенном проектно-сметно</w:t>
      </w:r>
      <w:r w:rsidR="0008729B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документацией на внешнюю газификацию, но не более 95000 (девяноста пяти тысяч) рублей.</w:t>
      </w:r>
    </w:p>
    <w:p w:rsidR="007464EF" w:rsidRPr="007464EF" w:rsidRDefault="007464EF" w:rsidP="007464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6.7. При получении заявителем компенсации </w:t>
      </w:r>
      <w:r w:rsidR="00997E34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на погребение через управление Пенсионного фонда РФ, управление социальной защиты населения или военный комиссариат, материальная помощь на погребение не предоставляется.</w:t>
      </w:r>
    </w:p>
    <w:p w:rsidR="007464EF" w:rsidRPr="007464EF" w:rsidRDefault="007464EF" w:rsidP="007464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6.8</w:t>
      </w:r>
      <w:r w:rsidRPr="007464E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Комиссия вправе отказать заявителю (его семье) в назначении материальной помощи или принять решение о переносе рассмотрения заявления до предоставления недостающих документов.</w:t>
      </w:r>
    </w:p>
    <w:p w:rsidR="007464EF" w:rsidRPr="007464EF" w:rsidRDefault="007464EF" w:rsidP="007464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7. Основания для отказа в предоставлении материальной помощи</w:t>
      </w:r>
    </w:p>
    <w:p w:rsidR="007464EF" w:rsidRPr="007464EF" w:rsidRDefault="007464EF" w:rsidP="007464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7.1. Основаниями для отказа в предоставлении материальной помощи Комиссией являются:</w:t>
      </w:r>
    </w:p>
    <w:p w:rsidR="007464EF" w:rsidRPr="007464EF" w:rsidRDefault="007464EF" w:rsidP="007464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упление на момент заседания Комиссии обстоятельств, исключающих предоставление материальной помощи в соответствии с </w:t>
      </w:r>
      <w:r w:rsidR="005539AD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4A115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539AD">
        <w:rPr>
          <w:rFonts w:ascii="Times New Roman" w:eastAsia="Times New Roman" w:hAnsi="Times New Roman" w:cs="Times New Roman"/>
          <w:sz w:val="28"/>
          <w:szCs w:val="28"/>
        </w:rPr>
        <w:t>оящим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Порядком (смерть заявителя, установление в ходе заседания Комиссии обстоятельств, свидетельствующих о предоставлении заявителем ложных сведений и др.);</w:t>
      </w: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вышение дохода заявителя (семьи), установленного </w:t>
      </w:r>
      <w:r w:rsidR="005539AD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Порядком;</w:t>
      </w: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оставление документов, указанных в разделе 4 </w:t>
      </w:r>
      <w:r w:rsidR="005539A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Порядка не в полном объеме;</w:t>
      </w: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 xml:space="preserve">наличие в документах, указанных в разделе 4 </w:t>
      </w:r>
      <w:r w:rsidR="005539A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Порядка недостоверных сведений или их несоответствие требованиям действующе</w:t>
      </w:r>
      <w:r w:rsidR="005539AD">
        <w:rPr>
          <w:rFonts w:ascii="Times New Roman" w:eastAsia="Times New Roman" w:hAnsi="Times New Roman" w:cs="Times New Roman"/>
          <w:sz w:val="28"/>
          <w:szCs w:val="28"/>
        </w:rPr>
        <w:t>го законодательства и настоящего Порядка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несоответствие граждан категории лиц, которым предоставляется материальная помощь,  а также  </w:t>
      </w:r>
      <w:r w:rsidR="00997E34" w:rsidRPr="00997E34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>, определенных настоящим Порядком.</w:t>
      </w:r>
    </w:p>
    <w:p w:rsidR="007464EF" w:rsidRPr="007464EF" w:rsidRDefault="007464EF" w:rsidP="007464EF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>8. Заключительные положения</w:t>
      </w: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>8.1. Заседание Комиссии оформляется протоколом, на основании которого уполномоченный орган готовит проект постановления администрации муниципального образования город Новороссийск о предоставлении материальной помощи.</w:t>
      </w: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>8.2. В протоколе заседания Комиссии указываются причины отказа в предоставлении материальной помощи, либо переноса рассмотрения вопроса оказания материальной помощи, в соответствии с настоящим Порядком.</w:t>
      </w: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>8.3. Решение об отказе в выплате материальной помощи либо переносе рассмотрения вопроса оказания материальной помощи направляется уполномоченным органом  в письменном виде в течение 30 дней со дня регистрации обращения по адресу, указанному в заявлении.</w:t>
      </w: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ab/>
        <w:t xml:space="preserve">8.4. Решение об отказе в выплате материальной помощи может быть обжаловано заявителем </w:t>
      </w:r>
      <w:r w:rsidR="00564DAB">
        <w:rPr>
          <w:rFonts w:ascii="Times New Roman" w:eastAsia="Times New Roman" w:hAnsi="Times New Roman" w:cs="Times New Roman"/>
          <w:sz w:val="28"/>
          <w:szCs w:val="28"/>
        </w:rPr>
        <w:t>путем обращения в администрацию</w:t>
      </w: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Новороссийск, либо в судебном порядке.</w:t>
      </w: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1AD" w:rsidRDefault="00CB01AD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1AD" w:rsidRDefault="00CB01AD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EF" w:rsidRPr="007464EF" w:rsidRDefault="007464EF" w:rsidP="007464E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7464EF" w:rsidRDefault="007464EF" w:rsidP="00393CD2">
      <w:pPr>
        <w:spacing w:after="0" w:line="228" w:lineRule="auto"/>
        <w:jc w:val="both"/>
      </w:pPr>
      <w:r w:rsidRPr="007464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892D59">
        <w:rPr>
          <w:rFonts w:ascii="Times New Roman" w:eastAsia="Times New Roman" w:hAnsi="Times New Roman" w:cs="Times New Roman"/>
          <w:sz w:val="28"/>
          <w:szCs w:val="28"/>
        </w:rPr>
        <w:t xml:space="preserve">                   Н.В. Майорова</w:t>
      </w:r>
      <w:bookmarkStart w:id="0" w:name="_GoBack"/>
      <w:bookmarkEnd w:id="0"/>
    </w:p>
    <w:sectPr w:rsidR="007464EF" w:rsidSect="001305DE">
      <w:headerReference w:type="default" r:id="rId10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50" w:rsidRDefault="00945250" w:rsidP="00CB01AD">
      <w:pPr>
        <w:spacing w:after="0" w:line="240" w:lineRule="auto"/>
      </w:pPr>
      <w:r>
        <w:separator/>
      </w:r>
    </w:p>
  </w:endnote>
  <w:endnote w:type="continuationSeparator" w:id="0">
    <w:p w:rsidR="00945250" w:rsidRDefault="00945250" w:rsidP="00CB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50" w:rsidRDefault="00945250" w:rsidP="00CB01AD">
      <w:pPr>
        <w:spacing w:after="0" w:line="240" w:lineRule="auto"/>
      </w:pPr>
      <w:r>
        <w:separator/>
      </w:r>
    </w:p>
  </w:footnote>
  <w:footnote w:type="continuationSeparator" w:id="0">
    <w:p w:rsidR="00945250" w:rsidRDefault="00945250" w:rsidP="00CB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AD" w:rsidRDefault="00CB01AD">
    <w:pPr>
      <w:pStyle w:val="a4"/>
      <w:jc w:val="center"/>
    </w:pPr>
  </w:p>
  <w:p w:rsidR="00CB01AD" w:rsidRDefault="000C3D49">
    <w:pPr>
      <w:pStyle w:val="a4"/>
    </w:pPr>
    <w:r>
      <w:t xml:space="preserve">     </w:t>
    </w:r>
    <w:r w:rsidR="0024493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56D14"/>
    <w:multiLevelType w:val="hybridMultilevel"/>
    <w:tmpl w:val="ABD0BE0E"/>
    <w:lvl w:ilvl="0" w:tplc="E5B6186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1" w:hanging="360"/>
      </w:pPr>
    </w:lvl>
    <w:lvl w:ilvl="2" w:tplc="0419001B" w:tentative="1">
      <w:start w:val="1"/>
      <w:numFmt w:val="lowerRoman"/>
      <w:lvlText w:val="%3."/>
      <w:lvlJc w:val="right"/>
      <w:pPr>
        <w:ind w:left="5651" w:hanging="180"/>
      </w:pPr>
    </w:lvl>
    <w:lvl w:ilvl="3" w:tplc="0419000F" w:tentative="1">
      <w:start w:val="1"/>
      <w:numFmt w:val="decimal"/>
      <w:lvlText w:val="%4."/>
      <w:lvlJc w:val="left"/>
      <w:pPr>
        <w:ind w:left="6371" w:hanging="360"/>
      </w:pPr>
    </w:lvl>
    <w:lvl w:ilvl="4" w:tplc="04190019" w:tentative="1">
      <w:start w:val="1"/>
      <w:numFmt w:val="lowerLetter"/>
      <w:lvlText w:val="%5."/>
      <w:lvlJc w:val="left"/>
      <w:pPr>
        <w:ind w:left="7091" w:hanging="360"/>
      </w:pPr>
    </w:lvl>
    <w:lvl w:ilvl="5" w:tplc="0419001B" w:tentative="1">
      <w:start w:val="1"/>
      <w:numFmt w:val="lowerRoman"/>
      <w:lvlText w:val="%6."/>
      <w:lvlJc w:val="right"/>
      <w:pPr>
        <w:ind w:left="7811" w:hanging="180"/>
      </w:pPr>
    </w:lvl>
    <w:lvl w:ilvl="6" w:tplc="0419000F" w:tentative="1">
      <w:start w:val="1"/>
      <w:numFmt w:val="decimal"/>
      <w:lvlText w:val="%7."/>
      <w:lvlJc w:val="left"/>
      <w:pPr>
        <w:ind w:left="8531" w:hanging="360"/>
      </w:pPr>
    </w:lvl>
    <w:lvl w:ilvl="7" w:tplc="04190019" w:tentative="1">
      <w:start w:val="1"/>
      <w:numFmt w:val="lowerLetter"/>
      <w:lvlText w:val="%8."/>
      <w:lvlJc w:val="left"/>
      <w:pPr>
        <w:ind w:left="9251" w:hanging="360"/>
      </w:pPr>
    </w:lvl>
    <w:lvl w:ilvl="8" w:tplc="0419001B" w:tentative="1">
      <w:start w:val="1"/>
      <w:numFmt w:val="lowerRoman"/>
      <w:lvlText w:val="%9."/>
      <w:lvlJc w:val="right"/>
      <w:pPr>
        <w:ind w:left="9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EF"/>
    <w:rsid w:val="00022E7A"/>
    <w:rsid w:val="00054DE8"/>
    <w:rsid w:val="0008729B"/>
    <w:rsid w:val="000A6EC8"/>
    <w:rsid w:val="000B50A7"/>
    <w:rsid w:val="000C3D49"/>
    <w:rsid w:val="00117F72"/>
    <w:rsid w:val="001305DE"/>
    <w:rsid w:val="001A0B53"/>
    <w:rsid w:val="001A577A"/>
    <w:rsid w:val="00200BE2"/>
    <w:rsid w:val="002036BE"/>
    <w:rsid w:val="00220C19"/>
    <w:rsid w:val="0024493B"/>
    <w:rsid w:val="002A6033"/>
    <w:rsid w:val="002D0CF9"/>
    <w:rsid w:val="002E3838"/>
    <w:rsid w:val="00315DC8"/>
    <w:rsid w:val="00390DAF"/>
    <w:rsid w:val="00393CD2"/>
    <w:rsid w:val="003B0172"/>
    <w:rsid w:val="00411CD8"/>
    <w:rsid w:val="004A1157"/>
    <w:rsid w:val="0052742E"/>
    <w:rsid w:val="00532F8B"/>
    <w:rsid w:val="005539AD"/>
    <w:rsid w:val="00564DAB"/>
    <w:rsid w:val="005729EB"/>
    <w:rsid w:val="005C201D"/>
    <w:rsid w:val="005F2390"/>
    <w:rsid w:val="006637B3"/>
    <w:rsid w:val="006B2D84"/>
    <w:rsid w:val="007464EF"/>
    <w:rsid w:val="007A11A3"/>
    <w:rsid w:val="00886B64"/>
    <w:rsid w:val="00892D59"/>
    <w:rsid w:val="008E2C78"/>
    <w:rsid w:val="0091608D"/>
    <w:rsid w:val="00945250"/>
    <w:rsid w:val="00962654"/>
    <w:rsid w:val="009635C9"/>
    <w:rsid w:val="00997E34"/>
    <w:rsid w:val="009C5062"/>
    <w:rsid w:val="009E7F42"/>
    <w:rsid w:val="00B012B6"/>
    <w:rsid w:val="00B07AC1"/>
    <w:rsid w:val="00BA210C"/>
    <w:rsid w:val="00C045A0"/>
    <w:rsid w:val="00C347F2"/>
    <w:rsid w:val="00CB01AD"/>
    <w:rsid w:val="00CB0279"/>
    <w:rsid w:val="00CF4C0A"/>
    <w:rsid w:val="00D855E0"/>
    <w:rsid w:val="00D94B1D"/>
    <w:rsid w:val="00E10C8A"/>
    <w:rsid w:val="00E9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464EF"/>
  </w:style>
  <w:style w:type="paragraph" w:styleId="a4">
    <w:name w:val="header"/>
    <w:basedOn w:val="a"/>
    <w:link w:val="a5"/>
    <w:uiPriority w:val="99"/>
    <w:unhideWhenUsed/>
    <w:rsid w:val="00C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1AD"/>
  </w:style>
  <w:style w:type="paragraph" w:styleId="a6">
    <w:name w:val="footer"/>
    <w:basedOn w:val="a"/>
    <w:link w:val="a7"/>
    <w:uiPriority w:val="99"/>
    <w:unhideWhenUsed/>
    <w:rsid w:val="00C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1AD"/>
  </w:style>
  <w:style w:type="paragraph" w:styleId="a8">
    <w:name w:val="Balloon Text"/>
    <w:basedOn w:val="a"/>
    <w:link w:val="a9"/>
    <w:uiPriority w:val="99"/>
    <w:semiHidden/>
    <w:unhideWhenUsed/>
    <w:rsid w:val="00D8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5E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1A0B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Подзаголовок Знак"/>
    <w:basedOn w:val="a0"/>
    <w:link w:val="aa"/>
    <w:rsid w:val="001A0B5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464EF"/>
  </w:style>
  <w:style w:type="paragraph" w:styleId="a4">
    <w:name w:val="header"/>
    <w:basedOn w:val="a"/>
    <w:link w:val="a5"/>
    <w:uiPriority w:val="99"/>
    <w:unhideWhenUsed/>
    <w:rsid w:val="00C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1AD"/>
  </w:style>
  <w:style w:type="paragraph" w:styleId="a6">
    <w:name w:val="footer"/>
    <w:basedOn w:val="a"/>
    <w:link w:val="a7"/>
    <w:uiPriority w:val="99"/>
    <w:unhideWhenUsed/>
    <w:rsid w:val="00C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1AD"/>
  </w:style>
  <w:style w:type="paragraph" w:styleId="a8">
    <w:name w:val="Balloon Text"/>
    <w:basedOn w:val="a"/>
    <w:link w:val="a9"/>
    <w:uiPriority w:val="99"/>
    <w:semiHidden/>
    <w:unhideWhenUsed/>
    <w:rsid w:val="00D8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5E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1A0B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Подзаголовок Знак"/>
    <w:basedOn w:val="a0"/>
    <w:link w:val="aa"/>
    <w:rsid w:val="001A0B5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304C-6063-4CE3-80E2-A7F773A6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18-09-03T14:40:00Z</cp:lastPrinted>
  <dcterms:created xsi:type="dcterms:W3CDTF">2018-08-30T12:46:00Z</dcterms:created>
  <dcterms:modified xsi:type="dcterms:W3CDTF">2018-09-28T06:53:00Z</dcterms:modified>
</cp:coreProperties>
</file>